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39" w:rsidRPr="00332ECE" w:rsidRDefault="00B03939" w:rsidP="00B0393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2EC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5DC564D" wp14:editId="10E79501">
            <wp:extent cx="400050" cy="447675"/>
            <wp:effectExtent l="0" t="0" r="0" b="9525"/>
            <wp:docPr id="3" name="Рисунок 3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39" w:rsidRPr="00332ECE" w:rsidRDefault="00B03939" w:rsidP="00B039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ECE">
        <w:rPr>
          <w:rFonts w:ascii="Times New Roman" w:eastAsia="Times New Roman" w:hAnsi="Times New Roman" w:cs="Times New Roman"/>
          <w:sz w:val="24"/>
          <w:szCs w:val="24"/>
        </w:rPr>
        <w:t>Администрация города Магнитогорска</w:t>
      </w:r>
    </w:p>
    <w:p w:rsidR="00B03939" w:rsidRPr="00332ECE" w:rsidRDefault="00B03939" w:rsidP="00B039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E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</w:p>
    <w:p w:rsidR="00B03939" w:rsidRPr="00332ECE" w:rsidRDefault="00B03939" w:rsidP="00B039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ECE">
        <w:rPr>
          <w:rFonts w:ascii="Times New Roman" w:eastAsia="Times New Roman" w:hAnsi="Times New Roman" w:cs="Times New Roman"/>
          <w:sz w:val="24"/>
          <w:szCs w:val="24"/>
        </w:rPr>
        <w:t xml:space="preserve">«Специальная (коррекционная) общеобразовательная школа-интернат № 4» </w:t>
      </w:r>
    </w:p>
    <w:p w:rsidR="00B03939" w:rsidRPr="00332ECE" w:rsidRDefault="00B03939" w:rsidP="00B039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ECE">
        <w:rPr>
          <w:rFonts w:ascii="Times New Roman" w:eastAsia="Times New Roman" w:hAnsi="Times New Roman" w:cs="Times New Roman"/>
          <w:sz w:val="24"/>
          <w:szCs w:val="24"/>
        </w:rPr>
        <w:t>города Магнитогорска</w:t>
      </w:r>
    </w:p>
    <w:p w:rsidR="00B03939" w:rsidRPr="00332ECE" w:rsidRDefault="00B03939" w:rsidP="00B03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ECE">
        <w:rPr>
          <w:rFonts w:ascii="Times New Roman" w:eastAsia="Times New Roman" w:hAnsi="Times New Roman" w:cs="Times New Roman"/>
          <w:sz w:val="24"/>
          <w:szCs w:val="24"/>
        </w:rPr>
        <w:t>455026, Челябинская обл., г. Магнитогорск, ул. Суворова, 110</w:t>
      </w:r>
    </w:p>
    <w:p w:rsidR="00B03939" w:rsidRDefault="00B03939" w:rsidP="00B03939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332ECE">
        <w:rPr>
          <w:rFonts w:ascii="Times New Roman" w:eastAsia="Times New Roman" w:hAnsi="Times New Roman" w:cs="Times New Roman"/>
          <w:sz w:val="24"/>
          <w:szCs w:val="24"/>
        </w:rPr>
        <w:t xml:space="preserve">Тел/факс: (3519) 20-25-85, </w:t>
      </w:r>
      <w:r w:rsidRPr="00332EC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32E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2EC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32E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332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nternat</w:t>
        </w:r>
        <w:r w:rsidRPr="00332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</w:t>
        </w:r>
        <w:r w:rsidRPr="00332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hunin</w:t>
        </w:r>
        <w:r w:rsidRPr="00332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332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332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32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332EC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9" w:history="1">
        <w:r w:rsidRPr="00332EC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332EC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74203</w:t>
        </w:r>
        <w:r w:rsidRPr="00332EC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  <w:r w:rsidRPr="00332EC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037.</w:t>
        </w:r>
        <w:proofErr w:type="spellStart"/>
        <w:r w:rsidRPr="00332EC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edusite</w:t>
        </w:r>
        <w:proofErr w:type="spellEnd"/>
        <w:r w:rsidRPr="00332EC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Pr="00332EC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64D0E" w:rsidRDefault="00464D0E" w:rsidP="00B0393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/>
        </w:rPr>
      </w:pPr>
    </w:p>
    <w:p w:rsidR="00B03939" w:rsidRDefault="00B03939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B03939" w:rsidRDefault="00B03939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B03939" w:rsidRDefault="00B03939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B03939" w:rsidRDefault="00B03939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B03939" w:rsidRDefault="00B03939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Pr="00C71C39" w:rsidRDefault="00464D0E" w:rsidP="00C71C3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/>
          <w:sz w:val="28"/>
          <w:szCs w:val="28"/>
        </w:rPr>
      </w:pPr>
      <w:r w:rsidRPr="00C71C39">
        <w:rPr>
          <w:b/>
          <w:bCs/>
          <w:color w:val="000000"/>
          <w:sz w:val="28"/>
          <w:szCs w:val="28"/>
        </w:rPr>
        <w:t>Конспект ур</w:t>
      </w:r>
      <w:r w:rsidR="00B03939" w:rsidRPr="00C71C39">
        <w:rPr>
          <w:b/>
          <w:bCs/>
          <w:color w:val="000000"/>
          <w:sz w:val="28"/>
          <w:szCs w:val="28"/>
        </w:rPr>
        <w:t>ока по русскому языку по теме: «</w:t>
      </w:r>
      <w:r w:rsidRPr="00C71C39">
        <w:rPr>
          <w:b/>
          <w:bCs/>
          <w:color w:val="000000"/>
          <w:sz w:val="28"/>
          <w:szCs w:val="28"/>
        </w:rPr>
        <w:t>Большая буква в именах собственных»</w:t>
      </w:r>
    </w:p>
    <w:p w:rsidR="00C71C39" w:rsidRPr="00C71C39" w:rsidRDefault="00994928" w:rsidP="00C71C3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2</w:t>
      </w:r>
    </w:p>
    <w:p w:rsidR="00C71C39" w:rsidRPr="00C71C39" w:rsidRDefault="00C71C39" w:rsidP="00C71C3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/>
          <w:sz w:val="28"/>
          <w:szCs w:val="28"/>
        </w:rPr>
      </w:pPr>
      <w:r w:rsidRPr="00C71C39">
        <w:rPr>
          <w:b/>
          <w:bCs/>
          <w:color w:val="000000"/>
          <w:sz w:val="28"/>
          <w:szCs w:val="28"/>
        </w:rPr>
        <w:t xml:space="preserve">УМК: </w:t>
      </w:r>
      <w:r w:rsidRPr="00C71C39">
        <w:rPr>
          <w:bCs/>
          <w:color w:val="000000"/>
          <w:sz w:val="28"/>
          <w:szCs w:val="28"/>
        </w:rPr>
        <w:t>«Школа России»</w:t>
      </w:r>
    </w:p>
    <w:p w:rsidR="00464D0E" w:rsidRDefault="00464D0E" w:rsidP="00C71C3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C71C39" w:rsidRDefault="00B03939" w:rsidP="00C71C3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</w:rPr>
      </w:pPr>
      <w:r>
        <w:rPr>
          <w:b/>
          <w:bCs/>
          <w:color w:val="000000"/>
        </w:rPr>
        <w:t xml:space="preserve">Автор: </w:t>
      </w:r>
      <w:r w:rsidRPr="00B03939">
        <w:rPr>
          <w:bCs/>
          <w:color w:val="000000"/>
        </w:rPr>
        <w:t>Нынык Валерия Борисовна</w:t>
      </w:r>
    </w:p>
    <w:p w:rsidR="00C71C39" w:rsidRPr="00C71C39" w:rsidRDefault="00C71C39" w:rsidP="00C71C3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</w:rPr>
      </w:pPr>
      <w:r w:rsidRPr="00C71C39">
        <w:rPr>
          <w:bCs/>
          <w:color w:val="000000"/>
        </w:rPr>
        <w:t>у</w:t>
      </w:r>
      <w:r w:rsidR="001878CF" w:rsidRPr="00C71C39">
        <w:rPr>
          <w:bCs/>
          <w:color w:val="000000"/>
        </w:rPr>
        <w:t>читель начальных классов</w:t>
      </w:r>
      <w:r w:rsidRPr="00C71C39">
        <w:rPr>
          <w:bCs/>
          <w:color w:val="000000"/>
        </w:rPr>
        <w:t xml:space="preserve"> МОУ «</w:t>
      </w:r>
      <w:proofErr w:type="gramStart"/>
      <w:r w:rsidRPr="00C71C39">
        <w:rPr>
          <w:bCs/>
          <w:color w:val="000000"/>
        </w:rPr>
        <w:t>С(</w:t>
      </w:r>
      <w:proofErr w:type="gramEnd"/>
      <w:r w:rsidRPr="00C71C39">
        <w:rPr>
          <w:bCs/>
          <w:color w:val="000000"/>
        </w:rPr>
        <w:t xml:space="preserve">К)ОШИ №4» </w:t>
      </w:r>
    </w:p>
    <w:p w:rsidR="00C71C39" w:rsidRPr="00C71C39" w:rsidRDefault="00C71C39" w:rsidP="00C71C3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</w:rPr>
      </w:pPr>
      <w:r>
        <w:rPr>
          <w:bCs/>
          <w:color w:val="000000"/>
        </w:rPr>
        <w:t>высшей</w:t>
      </w:r>
      <w:r w:rsidR="001878CF" w:rsidRPr="00C71C39">
        <w:rPr>
          <w:bCs/>
          <w:color w:val="000000"/>
        </w:rPr>
        <w:t xml:space="preserve"> квалификационной категории </w:t>
      </w:r>
    </w:p>
    <w:p w:rsidR="001878CF" w:rsidRPr="00C71C39" w:rsidRDefault="001878CF" w:rsidP="00C71C3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</w:rPr>
      </w:pPr>
      <w:r w:rsidRPr="00C71C39">
        <w:rPr>
          <w:bCs/>
          <w:color w:val="000000"/>
        </w:rPr>
        <w:t xml:space="preserve">города Магнитогорска, </w:t>
      </w:r>
    </w:p>
    <w:p w:rsidR="001878CF" w:rsidRPr="00C71C39" w:rsidRDefault="001878CF" w:rsidP="00C71C3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</w:rPr>
      </w:pPr>
      <w:r w:rsidRPr="00C71C39">
        <w:rPr>
          <w:bCs/>
          <w:color w:val="000000"/>
        </w:rPr>
        <w:t>Челябинской области</w:t>
      </w: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464D0E" w:rsidP="00AE5C8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</w:p>
    <w:p w:rsidR="00464D0E" w:rsidRDefault="00C71C39" w:rsidP="00C71C3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. Магнитогорск</w:t>
      </w:r>
    </w:p>
    <w:p w:rsidR="00C71C39" w:rsidRDefault="00C71C39" w:rsidP="00C71C3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7/2018 уч. год</w:t>
      </w:r>
    </w:p>
    <w:p w:rsidR="00464D0E" w:rsidRPr="00464D0E" w:rsidRDefault="00464D0E" w:rsidP="0099492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bookmarkStart w:id="0" w:name="_GoBack"/>
      <w:r w:rsidRPr="00464D0E">
        <w:rPr>
          <w:b/>
          <w:bCs/>
          <w:color w:val="000000"/>
          <w:sz w:val="28"/>
          <w:szCs w:val="28"/>
        </w:rPr>
        <w:lastRenderedPageBreak/>
        <w:t xml:space="preserve">Цель: </w:t>
      </w:r>
      <w:r w:rsidRPr="00464D0E">
        <w:rPr>
          <w:bCs/>
          <w:color w:val="000000"/>
          <w:sz w:val="28"/>
          <w:szCs w:val="28"/>
        </w:rPr>
        <w:t>познакомить обучающихся с правилами написания с</w:t>
      </w:r>
      <w:r w:rsidR="001878CF">
        <w:rPr>
          <w:bCs/>
          <w:color w:val="000000"/>
          <w:sz w:val="28"/>
          <w:szCs w:val="28"/>
        </w:rPr>
        <w:t>обственных имён существительных</w:t>
      </w:r>
    </w:p>
    <w:p w:rsidR="00464D0E" w:rsidRPr="000D7ADA" w:rsidRDefault="00464D0E" w:rsidP="0099492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0D7ADA">
        <w:rPr>
          <w:b/>
          <w:bCs/>
          <w:color w:val="000000"/>
          <w:sz w:val="28"/>
          <w:szCs w:val="28"/>
        </w:rPr>
        <w:t>Задачи:</w:t>
      </w:r>
    </w:p>
    <w:p w:rsidR="00464D0E" w:rsidRDefault="001878CF" w:rsidP="0099492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64D0E" w:rsidRPr="00B03939">
        <w:rPr>
          <w:bCs/>
          <w:color w:val="000000"/>
          <w:sz w:val="28"/>
          <w:szCs w:val="28"/>
        </w:rPr>
        <w:t>научить отличать собственные имена существительные от имён существительных нарицательных</w:t>
      </w:r>
      <w:r w:rsidR="000D7ADA">
        <w:rPr>
          <w:bCs/>
          <w:color w:val="000000"/>
          <w:sz w:val="28"/>
          <w:szCs w:val="28"/>
        </w:rPr>
        <w:t>;</w:t>
      </w:r>
    </w:p>
    <w:p w:rsidR="000D7ADA" w:rsidRDefault="000D7ADA" w:rsidP="0099492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878CF">
        <w:rPr>
          <w:bCs/>
          <w:color w:val="000000"/>
          <w:sz w:val="28"/>
          <w:szCs w:val="28"/>
        </w:rPr>
        <w:t>развитие высших психических функций;</w:t>
      </w:r>
    </w:p>
    <w:p w:rsidR="001878CF" w:rsidRDefault="001878CF" w:rsidP="0099492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воспитывать интерес </w:t>
      </w:r>
      <w:r w:rsidR="00C71C39">
        <w:rPr>
          <w:bCs/>
          <w:color w:val="000000"/>
          <w:sz w:val="28"/>
          <w:szCs w:val="28"/>
        </w:rPr>
        <w:t>к изучению русского языка</w:t>
      </w:r>
      <w:bookmarkEnd w:id="0"/>
      <w:r w:rsidR="00C71C39">
        <w:rPr>
          <w:bCs/>
          <w:color w:val="000000"/>
          <w:sz w:val="28"/>
          <w:szCs w:val="28"/>
        </w:rPr>
        <w:t>.</w:t>
      </w:r>
    </w:p>
    <w:p w:rsidR="00C71C39" w:rsidRDefault="00C71C39" w:rsidP="0099492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C71C39" w:rsidRPr="00C71C39" w:rsidRDefault="00C71C39" w:rsidP="0099492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71C39">
        <w:rPr>
          <w:b/>
          <w:bCs/>
          <w:color w:val="000000"/>
          <w:sz w:val="28"/>
          <w:szCs w:val="28"/>
        </w:rPr>
        <w:t>Ход урока:</w:t>
      </w:r>
    </w:p>
    <w:p w:rsidR="00464D0E" w:rsidRDefault="00464D0E" w:rsidP="0099492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AE5C83" w:rsidRPr="00464D0E" w:rsidRDefault="00AE5C83" w:rsidP="0099492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4D0E">
        <w:rPr>
          <w:b/>
          <w:bCs/>
          <w:color w:val="000000"/>
          <w:sz w:val="28"/>
          <w:szCs w:val="28"/>
        </w:rPr>
        <w:t>1. Организационный момент.</w:t>
      </w:r>
      <w:r w:rsidRPr="00464D0E">
        <w:rPr>
          <w:rStyle w:val="apple-converted-space"/>
          <w:color w:val="000000"/>
          <w:sz w:val="28"/>
          <w:szCs w:val="28"/>
        </w:rPr>
        <w:t> </w:t>
      </w:r>
      <w:r w:rsidRPr="00464D0E">
        <w:rPr>
          <w:color w:val="000000"/>
          <w:sz w:val="28"/>
          <w:szCs w:val="28"/>
        </w:rPr>
        <w:t>(1 мин)</w:t>
      </w:r>
      <w:r w:rsidRPr="00464D0E">
        <w:rPr>
          <w:rStyle w:val="apple-converted-space"/>
          <w:color w:val="000000"/>
          <w:sz w:val="28"/>
          <w:szCs w:val="28"/>
        </w:rPr>
        <w:t> </w:t>
      </w:r>
      <w:r w:rsidRPr="00464D0E">
        <w:rPr>
          <w:color w:val="000000"/>
          <w:sz w:val="28"/>
          <w:szCs w:val="28"/>
        </w:rPr>
        <w:br/>
        <w:t>Начинается урок</w:t>
      </w:r>
      <w:r w:rsidRPr="00464D0E">
        <w:rPr>
          <w:rStyle w:val="apple-converted-space"/>
          <w:color w:val="000000"/>
          <w:sz w:val="28"/>
          <w:szCs w:val="28"/>
        </w:rPr>
        <w:t> </w:t>
      </w:r>
      <w:r w:rsidRPr="00464D0E">
        <w:rPr>
          <w:color w:val="000000"/>
          <w:sz w:val="28"/>
          <w:szCs w:val="28"/>
        </w:rPr>
        <w:br/>
        <w:t>Он пойдет ребятам впрок</w:t>
      </w:r>
      <w:proofErr w:type="gramStart"/>
      <w:r w:rsidRPr="00464D0E">
        <w:rPr>
          <w:rStyle w:val="apple-converted-space"/>
          <w:color w:val="000000"/>
          <w:sz w:val="28"/>
          <w:szCs w:val="28"/>
        </w:rPr>
        <w:t> </w:t>
      </w:r>
      <w:r w:rsidRPr="00464D0E">
        <w:rPr>
          <w:color w:val="000000"/>
          <w:sz w:val="28"/>
          <w:szCs w:val="28"/>
        </w:rPr>
        <w:br/>
        <w:t>П</w:t>
      </w:r>
      <w:proofErr w:type="gramEnd"/>
      <w:r w:rsidRPr="00464D0E">
        <w:rPr>
          <w:color w:val="000000"/>
          <w:sz w:val="28"/>
          <w:szCs w:val="28"/>
        </w:rPr>
        <w:t>остарайтесь все понять</w:t>
      </w:r>
      <w:r w:rsidRPr="00464D0E">
        <w:rPr>
          <w:rStyle w:val="apple-converted-space"/>
          <w:color w:val="000000"/>
          <w:sz w:val="28"/>
          <w:szCs w:val="28"/>
        </w:rPr>
        <w:t> </w:t>
      </w:r>
      <w:r w:rsidRPr="00464D0E">
        <w:rPr>
          <w:color w:val="000000"/>
          <w:sz w:val="28"/>
          <w:szCs w:val="28"/>
        </w:rPr>
        <w:br/>
        <w:t>Будем грамотно писать.</w:t>
      </w:r>
    </w:p>
    <w:p w:rsidR="00BB6E44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D7A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gramStart"/>
      <w:r w:rsidRPr="000D7ADA">
        <w:rPr>
          <w:rFonts w:ascii="Times New Roman" w:hAnsi="Times New Roman" w:cs="Times New Roman"/>
          <w:b/>
          <w:color w:val="000000"/>
          <w:sz w:val="28"/>
          <w:szCs w:val="28"/>
        </w:rPr>
        <w:t>Актуализация знаний учащихся.(1 мин)</w:t>
      </w:r>
      <w:r w:rsidRPr="000D7AD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64D0E">
        <w:rPr>
          <w:rFonts w:ascii="Times New Roman" w:hAnsi="Times New Roman" w:cs="Times New Roman"/>
          <w:color w:val="000000"/>
          <w:sz w:val="28"/>
          <w:szCs w:val="28"/>
        </w:rPr>
        <w:br/>
        <w:t>- Какое сегодня число? (5 февраля, потому что вчера было 4 февраля, а завтра будет 6 февраля)</w:t>
      </w: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64D0E">
        <w:rPr>
          <w:rFonts w:ascii="Times New Roman" w:hAnsi="Times New Roman" w:cs="Times New Roman"/>
          <w:color w:val="000000"/>
          <w:sz w:val="28"/>
          <w:szCs w:val="28"/>
        </w:rPr>
        <w:br/>
        <w:t>- Какой сегодня день недели? (четверг, потому что вчера была среда, а завтра будет пятница.</w:t>
      </w:r>
      <w:proofErr w:type="gramEnd"/>
      <w:r w:rsidRPr="00464D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64D0E">
        <w:rPr>
          <w:rFonts w:ascii="Times New Roman" w:hAnsi="Times New Roman" w:cs="Times New Roman"/>
          <w:color w:val="000000"/>
          <w:sz w:val="28"/>
          <w:szCs w:val="28"/>
        </w:rPr>
        <w:t>Потому что сегодня 4 день недели)</w:t>
      </w: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кройте тетради. Запишите число, классная работа. Подчеркните орфограммы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2.  Каллиграфическая минутка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Т </w:t>
      </w:r>
      <w:proofErr w:type="gram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Какие буквы записаны на доске? Чем они похожи? Чем они отличаются? Допишите строчку до конца. 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3. Целеполагание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егодня на уроке мы с вами побудем настоящими учёными. Вы уже знаете, что учёные открывают что-то новое. </w:t>
      </w:r>
      <w:proofErr w:type="gram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начит и мы сегодня откроем</w:t>
      </w:r>
      <w:proofErr w:type="gramEnd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 вами что </w:t>
      </w:r>
      <w:r w:rsidR="00464D0E"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о новое!!! А что, вы расскажете мне в конце урока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слушайте стихотворение и подумайте, о чём сегодня пойдет речь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уква обычная выросла вдруг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росла выше всех букв - подруг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Буква </w:t>
      </w:r>
      <w:proofErr w:type="gram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сти не сама захотела</w:t>
      </w:r>
      <w:proofErr w:type="gramEnd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укве поручено важное дело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тавится буква у строчки вначале, 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Чтобы начало все замечали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мя, фамилия пишутся с нею,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Чтобы заметней им быть и виднее, 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Чтобы звучали громко и гордо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мя реки, имя улицы, города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уква большая совсем не пустяк!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 букве большой уважения знак!!</w:t>
      </w:r>
    </w:p>
    <w:p w:rsidR="00AE5C83" w:rsidRPr="00464D0E" w:rsidRDefault="00AE5C83" w:rsidP="0099492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Fonts w:ascii="Times New Roman" w:hAnsi="Times New Roman" w:cs="Times New Roman"/>
          <w:color w:val="000000"/>
          <w:sz w:val="28"/>
          <w:szCs w:val="28"/>
        </w:rPr>
        <w:t>Какая будет тема нашего урока? Ребята, как вы думаете, чем будем заниматься на уроке? (будем учиться находить слова, которые пишутся с заглавной буквы и правильно их писать)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Fonts w:ascii="Times New Roman" w:hAnsi="Times New Roman" w:cs="Times New Roman"/>
          <w:color w:val="000000"/>
          <w:sz w:val="28"/>
          <w:szCs w:val="28"/>
        </w:rPr>
        <w:t>Давайте вспомним, что мы уже знаем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смотрите, перед вами лежат карточки со словами. Составьте из них предложения. Вспомните признаки предложения! Будьте внимательны, в некоторых словах вам нужно выбрать букву, а для этого нужно вспомнить правило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 уроке (</w:t>
      </w:r>
      <w:proofErr w:type="spell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Б</w:t>
      </w:r>
      <w:proofErr w:type="spellEnd"/>
      <w:proofErr w:type="gramEnd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рис</w:t>
      </w:r>
      <w:proofErr w:type="spellEnd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олучил пятёрку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 нашем городе течёт река (</w:t>
      </w:r>
      <w:proofErr w:type="spell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</w:t>
      </w:r>
      <w:proofErr w:type="gram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У</w:t>
      </w:r>
      <w:proofErr w:type="spellEnd"/>
      <w:proofErr w:type="gramEnd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рал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тром (</w:t>
      </w:r>
      <w:proofErr w:type="spell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Б</w:t>
      </w:r>
      <w:proofErr w:type="spellEnd"/>
      <w:proofErr w:type="gramEnd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рсик</w:t>
      </w:r>
      <w:proofErr w:type="spellEnd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грал с мячом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ород (</w:t>
      </w:r>
      <w:proofErr w:type="spell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М</w:t>
      </w:r>
      <w:proofErr w:type="spellEnd"/>
      <w:proofErr w:type="gramEnd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гнитогорск</w:t>
      </w:r>
      <w:proofErr w:type="spellEnd"/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чень красивый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читайте предложения, которые вы составили. Какую букву вы выбрали заглавную или прописную? Почему?</w:t>
      </w:r>
    </w:p>
    <w:p w:rsidR="00B14D46" w:rsidRPr="00464D0E" w:rsidRDefault="00B14D46" w:rsidP="00994928">
      <w:pPr>
        <w:spacing w:after="0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Новый материал.</w:t>
      </w:r>
    </w:p>
    <w:p w:rsidR="00AE5C83" w:rsidRPr="00464D0E" w:rsidRDefault="00AE5C83" w:rsidP="0099492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64D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 меня осталась ещё одна карточка. Давайте вместе составим предложение.</w:t>
      </w:r>
    </w:p>
    <w:p w:rsidR="00AE5C83" w:rsidRPr="00464D0E" w:rsidRDefault="00B14D46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>Крокодил, пили, (</w:t>
      </w:r>
      <w:proofErr w:type="spellStart"/>
      <w:r w:rsidRPr="00464D0E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464D0E">
        <w:rPr>
          <w:rFonts w:ascii="Times New Roman" w:hAnsi="Times New Roman" w:cs="Times New Roman"/>
          <w:sz w:val="28"/>
          <w:szCs w:val="28"/>
        </w:rPr>
        <w:t>,Ч</w:t>
      </w:r>
      <w:proofErr w:type="spellEnd"/>
      <w:proofErr w:type="gramEnd"/>
      <w:r w:rsidRPr="00464D0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64D0E">
        <w:rPr>
          <w:rFonts w:ascii="Times New Roman" w:hAnsi="Times New Roman" w:cs="Times New Roman"/>
          <w:sz w:val="28"/>
          <w:szCs w:val="28"/>
        </w:rPr>
        <w:t>ебурашка</w:t>
      </w:r>
      <w:proofErr w:type="spellEnd"/>
      <w:r w:rsidRPr="00464D0E">
        <w:rPr>
          <w:rFonts w:ascii="Times New Roman" w:hAnsi="Times New Roman" w:cs="Times New Roman"/>
          <w:sz w:val="28"/>
          <w:szCs w:val="28"/>
        </w:rPr>
        <w:t>, и, чай, (</w:t>
      </w:r>
      <w:proofErr w:type="spellStart"/>
      <w:r w:rsidRPr="00464D0E">
        <w:rPr>
          <w:rFonts w:ascii="Times New Roman" w:hAnsi="Times New Roman" w:cs="Times New Roman"/>
          <w:sz w:val="28"/>
          <w:szCs w:val="28"/>
        </w:rPr>
        <w:t>г,Г</w:t>
      </w:r>
      <w:proofErr w:type="spellEnd"/>
      <w:r w:rsidRPr="00464D0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64D0E">
        <w:rPr>
          <w:rFonts w:ascii="Times New Roman" w:hAnsi="Times New Roman" w:cs="Times New Roman"/>
          <w:sz w:val="28"/>
          <w:szCs w:val="28"/>
        </w:rPr>
        <w:t>ена</w:t>
      </w:r>
      <w:proofErr w:type="spellEnd"/>
      <w:r w:rsidRPr="00464D0E">
        <w:rPr>
          <w:rFonts w:ascii="Times New Roman" w:hAnsi="Times New Roman" w:cs="Times New Roman"/>
          <w:sz w:val="28"/>
          <w:szCs w:val="28"/>
        </w:rPr>
        <w:t>.</w:t>
      </w:r>
    </w:p>
    <w:p w:rsidR="00B14D46" w:rsidRPr="00464D0E" w:rsidRDefault="00B14D46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>Какую букву мы выберем?</w:t>
      </w:r>
    </w:p>
    <w:p w:rsidR="00B14D46" w:rsidRPr="00464D0E" w:rsidRDefault="00B14D46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 xml:space="preserve">Почему? Кто </w:t>
      </w:r>
      <w:proofErr w:type="gramStart"/>
      <w:r w:rsidRPr="00464D0E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464D0E">
        <w:rPr>
          <w:rFonts w:ascii="Times New Roman" w:hAnsi="Times New Roman" w:cs="Times New Roman"/>
          <w:sz w:val="28"/>
          <w:szCs w:val="28"/>
        </w:rPr>
        <w:t xml:space="preserve"> крокодил Гена и Чебурашка?</w:t>
      </w:r>
    </w:p>
    <w:p w:rsidR="00B14D46" w:rsidRPr="00464D0E" w:rsidRDefault="00B14D46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>Сформулируйте правило.</w:t>
      </w:r>
    </w:p>
    <w:p w:rsidR="00B14D46" w:rsidRPr="00464D0E" w:rsidRDefault="00B14D46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>Давайте проверим!</w:t>
      </w:r>
    </w:p>
    <w:p w:rsidR="00B14D46" w:rsidRPr="00464D0E" w:rsidRDefault="00B14D46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b/>
          <w:sz w:val="28"/>
          <w:szCs w:val="28"/>
        </w:rPr>
        <w:t xml:space="preserve">Физминутка </w:t>
      </w:r>
      <w:r w:rsidRPr="00464D0E">
        <w:rPr>
          <w:rFonts w:ascii="Times New Roman" w:hAnsi="Times New Roman" w:cs="Times New Roman"/>
          <w:sz w:val="28"/>
          <w:szCs w:val="28"/>
        </w:rPr>
        <w:t>Буратино потянул</w:t>
      </w:r>
      <w:r w:rsidR="000D7ADA">
        <w:rPr>
          <w:rFonts w:ascii="Times New Roman" w:hAnsi="Times New Roman" w:cs="Times New Roman"/>
          <w:sz w:val="28"/>
          <w:szCs w:val="28"/>
        </w:rPr>
        <w:t>с</w:t>
      </w:r>
      <w:r w:rsidRPr="00464D0E">
        <w:rPr>
          <w:rFonts w:ascii="Times New Roman" w:hAnsi="Times New Roman" w:cs="Times New Roman"/>
          <w:sz w:val="28"/>
          <w:szCs w:val="28"/>
        </w:rPr>
        <w:t>я</w:t>
      </w:r>
    </w:p>
    <w:p w:rsidR="00B14D46" w:rsidRPr="00464D0E" w:rsidRDefault="00B14D46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 xml:space="preserve">Какой сказочный персонаж нам встретился в </w:t>
      </w:r>
      <w:proofErr w:type="spellStart"/>
      <w:r w:rsidRPr="00464D0E">
        <w:rPr>
          <w:rFonts w:ascii="Times New Roman" w:hAnsi="Times New Roman" w:cs="Times New Roman"/>
          <w:sz w:val="28"/>
          <w:szCs w:val="28"/>
        </w:rPr>
        <w:t>физминутке</w:t>
      </w:r>
      <w:proofErr w:type="spellEnd"/>
      <w:r w:rsidRPr="00464D0E">
        <w:rPr>
          <w:rFonts w:ascii="Times New Roman" w:hAnsi="Times New Roman" w:cs="Times New Roman"/>
          <w:sz w:val="28"/>
          <w:szCs w:val="28"/>
        </w:rPr>
        <w:t>? Как мы запишем его имя?</w:t>
      </w:r>
    </w:p>
    <w:p w:rsidR="00B14D46" w:rsidRPr="00464D0E" w:rsidRDefault="00B14D46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>Вспомните, каких ещё сказочных персонажей вы знаете? Давайте запишем их имена. Подчеркните орфограмму.</w:t>
      </w:r>
    </w:p>
    <w:p w:rsidR="00165C45" w:rsidRPr="000D7ADA" w:rsidRDefault="00165C45" w:rsidP="009949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ADA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дпишем фотографии.</w:t>
      </w:r>
    </w:p>
    <w:p w:rsidR="00B14D46" w:rsidRPr="00464D0E" w:rsidRDefault="00B14D46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>Что нового вы узнали?</w:t>
      </w:r>
    </w:p>
    <w:p w:rsidR="00165C45" w:rsidRPr="00464D0E" w:rsidRDefault="00B14D46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b/>
          <w:sz w:val="28"/>
          <w:szCs w:val="28"/>
        </w:rPr>
        <w:t>Закрепление.</w:t>
      </w:r>
      <w:r w:rsidRPr="00464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C45" w:rsidRPr="00464D0E" w:rsidRDefault="00165C45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B14D46" w:rsidRPr="000D7ADA" w:rsidRDefault="00165C45" w:rsidP="009949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ь ошибки. Буратино. </w:t>
      </w:r>
    </w:p>
    <w:p w:rsidR="00165C45" w:rsidRPr="00464D0E" w:rsidRDefault="00165C45" w:rsidP="00994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D0E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165C45" w:rsidRPr="00464D0E" w:rsidRDefault="00165C45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>Сегодня на уроке</w:t>
      </w:r>
    </w:p>
    <w:p w:rsidR="00165C45" w:rsidRPr="00464D0E" w:rsidRDefault="00165C45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>Мы с вами узнали…..</w:t>
      </w:r>
    </w:p>
    <w:p w:rsidR="00994928" w:rsidRDefault="00165C45" w:rsidP="0099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E">
        <w:rPr>
          <w:rFonts w:ascii="Times New Roman" w:hAnsi="Times New Roman" w:cs="Times New Roman"/>
          <w:sz w:val="28"/>
          <w:szCs w:val="28"/>
        </w:rPr>
        <w:t>Мы с вами научились…</w:t>
      </w:r>
    </w:p>
    <w:p w:rsidR="00994928" w:rsidRPr="00994928" w:rsidRDefault="00994928" w:rsidP="009949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92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94928" w:rsidRPr="00994928" w:rsidRDefault="00994928" w:rsidP="00994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28">
        <w:rPr>
          <w:rFonts w:ascii="Times New Roman" w:hAnsi="Times New Roman" w:cs="Times New Roman"/>
          <w:b/>
          <w:sz w:val="28"/>
          <w:szCs w:val="28"/>
        </w:rPr>
        <w:t>Орфографические минутки</w:t>
      </w:r>
    </w:p>
    <w:p w:rsidR="00165C45" w:rsidRDefault="005A2C0C" w:rsidP="000D7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57775" cy="2429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3" cy="242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DA" w:rsidRPr="00296F38" w:rsidRDefault="005A2C0C" w:rsidP="00296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98B8CA" wp14:editId="53F60528">
            <wp:extent cx="4902950" cy="28690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31" cy="286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DA" w:rsidRDefault="001878CF" w:rsidP="001878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CF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C71C39" w:rsidRDefault="00994928" w:rsidP="0099492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28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994928">
        <w:rPr>
          <w:rFonts w:ascii="Times New Roman" w:hAnsi="Times New Roman" w:cs="Times New Roman"/>
          <w:sz w:val="28"/>
          <w:szCs w:val="28"/>
        </w:rPr>
        <w:t xml:space="preserve"> В. П. Русский язык. Методическое посо</w:t>
      </w:r>
      <w:r w:rsidR="00296F38">
        <w:rPr>
          <w:rFonts w:ascii="Times New Roman" w:hAnsi="Times New Roman" w:cs="Times New Roman"/>
          <w:sz w:val="28"/>
          <w:szCs w:val="28"/>
        </w:rPr>
        <w:t>бие с поурочными разработками. 2</w:t>
      </w:r>
      <w:r w:rsidRPr="00994928">
        <w:rPr>
          <w:rFonts w:ascii="Times New Roman" w:hAnsi="Times New Roman" w:cs="Times New Roman"/>
          <w:sz w:val="28"/>
          <w:szCs w:val="28"/>
        </w:rPr>
        <w:t xml:space="preserve"> класс. В 2 частях. – М.: «Просвещение», 2016 год</w:t>
      </w:r>
    </w:p>
    <w:p w:rsidR="00994928" w:rsidRDefault="00994928" w:rsidP="0099492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928">
        <w:rPr>
          <w:rFonts w:ascii="Times New Roman" w:hAnsi="Times New Roman" w:cs="Times New Roman"/>
          <w:sz w:val="28"/>
          <w:szCs w:val="28"/>
        </w:rPr>
        <w:t>Крылова О.Н. Русс</w:t>
      </w:r>
      <w:r w:rsidR="00296F38">
        <w:rPr>
          <w:rFonts w:ascii="Times New Roman" w:hAnsi="Times New Roman" w:cs="Times New Roman"/>
          <w:sz w:val="28"/>
          <w:szCs w:val="28"/>
        </w:rPr>
        <w:t>кий язык: итоговая аттестация: 2</w:t>
      </w:r>
      <w:r w:rsidRPr="00994928">
        <w:rPr>
          <w:rFonts w:ascii="Times New Roman" w:hAnsi="Times New Roman" w:cs="Times New Roman"/>
          <w:sz w:val="28"/>
          <w:szCs w:val="28"/>
        </w:rPr>
        <w:t xml:space="preserve"> класс: типовые текстовые задания. – М.: Экзамен, 2011.</w:t>
      </w:r>
    </w:p>
    <w:p w:rsidR="00296F38" w:rsidRPr="00296F38" w:rsidRDefault="00296F38" w:rsidP="00296F3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F38">
        <w:rPr>
          <w:rFonts w:ascii="Times New Roman" w:hAnsi="Times New Roman" w:cs="Times New Roman"/>
          <w:sz w:val="28"/>
          <w:szCs w:val="28"/>
        </w:rPr>
        <w:t>Журжина</w:t>
      </w:r>
      <w:proofErr w:type="spellEnd"/>
      <w:r w:rsidRPr="00296F38">
        <w:rPr>
          <w:rFonts w:ascii="Times New Roman" w:hAnsi="Times New Roman" w:cs="Times New Roman"/>
          <w:sz w:val="28"/>
          <w:szCs w:val="28"/>
        </w:rPr>
        <w:t xml:space="preserve"> Ш.В., Костромина </w:t>
      </w:r>
      <w:proofErr w:type="spellStart"/>
      <w:r w:rsidRPr="00296F38">
        <w:rPr>
          <w:rFonts w:ascii="Times New Roman" w:hAnsi="Times New Roman" w:cs="Times New Roman"/>
          <w:sz w:val="28"/>
          <w:szCs w:val="28"/>
        </w:rPr>
        <w:t>Н.В.Дидактический</w:t>
      </w:r>
      <w:proofErr w:type="spellEnd"/>
      <w:r w:rsidRPr="00296F38">
        <w:rPr>
          <w:rFonts w:ascii="Times New Roman" w:hAnsi="Times New Roman" w:cs="Times New Roman"/>
          <w:sz w:val="28"/>
          <w:szCs w:val="28"/>
        </w:rPr>
        <w:t xml:space="preserve"> материал по русскому языку: 2 </w:t>
      </w:r>
      <w:proofErr w:type="spellStart"/>
      <w:r w:rsidRPr="00296F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96F38">
        <w:rPr>
          <w:rFonts w:ascii="Times New Roman" w:hAnsi="Times New Roman" w:cs="Times New Roman"/>
          <w:sz w:val="28"/>
          <w:szCs w:val="28"/>
        </w:rPr>
        <w:t>. Пособие для учащихся четырёхлетней начальной школы. – М.: Просвещение, 1987.</w:t>
      </w:r>
    </w:p>
    <w:p w:rsidR="00296F38" w:rsidRPr="00994928" w:rsidRDefault="00296F38" w:rsidP="00296F3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38">
        <w:rPr>
          <w:rFonts w:ascii="Times New Roman" w:hAnsi="Times New Roman" w:cs="Times New Roman"/>
          <w:sz w:val="28"/>
          <w:szCs w:val="28"/>
        </w:rPr>
        <w:t xml:space="preserve">Ракитина М.Г. Русский язык. Математика: Дидактические материалы. 2 класс. – М.: </w:t>
      </w:r>
      <w:proofErr w:type="spellStart"/>
      <w:r w:rsidRPr="00296F38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296F38">
        <w:rPr>
          <w:rFonts w:ascii="Times New Roman" w:hAnsi="Times New Roman" w:cs="Times New Roman"/>
          <w:sz w:val="28"/>
          <w:szCs w:val="28"/>
        </w:rPr>
        <w:t>, 2000.</w:t>
      </w:r>
    </w:p>
    <w:p w:rsidR="001878CF" w:rsidRPr="001878CF" w:rsidRDefault="001878CF" w:rsidP="000D7A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8CF" w:rsidRPr="00165C45" w:rsidRDefault="001878CF" w:rsidP="000D7A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878CF" w:rsidRPr="00165C45" w:rsidSect="00BB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93483"/>
    <w:multiLevelType w:val="hybridMultilevel"/>
    <w:tmpl w:val="D48A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83"/>
    <w:rsid w:val="000D7ADA"/>
    <w:rsid w:val="00165C45"/>
    <w:rsid w:val="001878CF"/>
    <w:rsid w:val="00296F38"/>
    <w:rsid w:val="00464D0E"/>
    <w:rsid w:val="005A2C0C"/>
    <w:rsid w:val="00695991"/>
    <w:rsid w:val="00807C59"/>
    <w:rsid w:val="00994928"/>
    <w:rsid w:val="00AE5C83"/>
    <w:rsid w:val="00B03939"/>
    <w:rsid w:val="00B14D46"/>
    <w:rsid w:val="00BB6E44"/>
    <w:rsid w:val="00C71C39"/>
    <w:rsid w:val="00C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5C83"/>
  </w:style>
  <w:style w:type="paragraph" w:styleId="a3">
    <w:name w:val="Normal (Web)"/>
    <w:basedOn w:val="a"/>
    <w:uiPriority w:val="99"/>
    <w:semiHidden/>
    <w:unhideWhenUsed/>
    <w:rsid w:val="00AE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C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393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9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5C83"/>
  </w:style>
  <w:style w:type="paragraph" w:styleId="a3">
    <w:name w:val="Normal (Web)"/>
    <w:basedOn w:val="a"/>
    <w:uiPriority w:val="99"/>
    <w:semiHidden/>
    <w:unhideWhenUsed/>
    <w:rsid w:val="00AE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C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393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9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74203s037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563C-8980-49DB-B60B-6FF398B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8T19:38:00Z</dcterms:created>
  <dcterms:modified xsi:type="dcterms:W3CDTF">2020-01-28T19:38:00Z</dcterms:modified>
</cp:coreProperties>
</file>